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Messenger.Default.Send</w:t>
      </w:r>
      <w:proofErr w:type="spellEnd"/>
      <w:proofErr w:type="gram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Default="00005BB5"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List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876D36" w:rsidRDefault="00876D36" w:rsidP="00876D36">
      <w:pPr>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 w:rsidR="00876D36" w:rsidRDefault="00876D36">
      <w:r>
        <w:br w:type="page"/>
      </w: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FF"/>
          <w:sz w:val="19"/>
          <w:szCs w:val="19"/>
          <w:lang w:val="en-IE"/>
        </w:rPr>
        <w:t>public</w:t>
      </w:r>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benvenutoViewModel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BenvenutoViewModel();</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BenvenutoCommand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DelegateCommand(OnBenvenuto, CanBenvenuto);</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ProvaDbRepository(</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g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w:t>
      </w:r>
      <w:bookmarkStart w:id="87" w:name="_GoBack"/>
      <w:bookmarkEnd w:id="87"/>
      <w:r>
        <w:t>odel</w:t>
      </w:r>
      <w:bookmarkEnd w:id="86"/>
      <w:proofErr w:type="spellEnd"/>
    </w:p>
    <w:p w:rsidR="00003B7A" w:rsidRDefault="00003B7A" w:rsidP="00003B7A"/>
    <w:p w:rsidR="00003B7A" w:rsidRDefault="00003B7A" w:rsidP="00003B7A">
      <w:pPr>
        <w:pStyle w:val="Titolo4"/>
      </w:pPr>
      <w:bookmarkStart w:id="88" w:name="_Toc24640062"/>
      <w:proofErr w:type="spellStart"/>
      <w:r>
        <w:t>EsercizioViewModel</w:t>
      </w:r>
      <w:bookmarkEnd w:id="88"/>
      <w:proofErr w:type="spellEnd"/>
    </w:p>
    <w:p w:rsidR="00003B7A" w:rsidRDefault="00003B7A"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020FE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20FE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020FE4"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020FE4"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020FE4"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020FE4"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020FE4"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020FE4"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020FE4"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020FE4"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020FE4"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E4" w:rsidRDefault="00020FE4">
      <w:r>
        <w:separator/>
      </w:r>
    </w:p>
  </w:endnote>
  <w:endnote w:type="continuationSeparator" w:id="0">
    <w:p w:rsidR="00020FE4" w:rsidRDefault="0002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020FE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E4" w:rsidRDefault="00020FE4">
      <w:r>
        <w:separator/>
      </w:r>
    </w:p>
  </w:footnote>
  <w:footnote w:type="continuationSeparator" w:id="0">
    <w:p w:rsidR="00020FE4" w:rsidRDefault="0002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F9C">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F9C">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0FE4"/>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32E3"/>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0C2D-0380-482C-9417-38531829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4</Pages>
  <Words>6042</Words>
  <Characters>34441</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0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60</cp:revision>
  <cp:lastPrinted>2012-10-05T07:12:00Z</cp:lastPrinted>
  <dcterms:created xsi:type="dcterms:W3CDTF">2019-09-03T14:22:00Z</dcterms:created>
  <dcterms:modified xsi:type="dcterms:W3CDTF">2019-11-19T13:04:00Z</dcterms:modified>
  <cp:category/>
</cp:coreProperties>
</file>